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15441DC1"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BA15A0">
        <w:rPr>
          <w:rFonts w:ascii="ＭＳ 明朝" w:hAnsi="ＭＳ 明朝" w:hint="eastAsia"/>
          <w:sz w:val="22"/>
          <w:szCs w:val="22"/>
        </w:rPr>
        <w:t>加東市長</w:t>
      </w:r>
      <w:r>
        <w:rPr>
          <w:rFonts w:ascii="ＭＳ 明朝" w:hAnsi="ＭＳ 明朝" w:hint="eastAsia"/>
          <w:sz w:val="22"/>
          <w:szCs w:val="22"/>
          <w:lang w:eastAsia="zh-TW"/>
        </w:rPr>
        <w:t xml:space="preserve">　</w:t>
      </w:r>
      <w:r w:rsidR="00BA15A0">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44B319EB"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BA15A0">
        <w:rPr>
          <w:rFonts w:ascii="ＭＳ 明朝" w:hAnsi="ＭＳ 明朝" w:hint="eastAsia"/>
          <w:sz w:val="22"/>
          <w:szCs w:val="22"/>
          <w:u w:val="single"/>
        </w:rPr>
        <w:t>令和８年度　上水道事業　市道社貝原線老朽配水管更新工事詳細設計業務委託</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70A475FE" w14:textId="77777777" w:rsidR="00BA15A0" w:rsidRDefault="00BA15A0"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設コンサルタント登録規程に基づく「上水道及び工業用水道部門」の登録が確認できる登録証の写し</w:t>
      </w:r>
    </w:p>
    <w:p w14:paraId="65D6854A" w14:textId="77777777" w:rsidR="00BA15A0" w:rsidRDefault="00BA15A0"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測量法（昭和24年法律第188号）に規定する測量業の登録が確認できる登録証明書の写し</w:t>
      </w:r>
    </w:p>
    <w:p w14:paraId="69D1B3F3" w14:textId="77777777" w:rsidR="00BA15A0" w:rsidRDefault="00BA15A0"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技術者の資格が確認できる証明書等の写し及び正社員として雇用していることが確認できるもの（雇用関係の確認に必要のない個人情報についてはマスキングすること）</w:t>
      </w:r>
    </w:p>
    <w:p w14:paraId="4A6383D1" w14:textId="1BE9CE08" w:rsidR="00F859D9" w:rsidRPr="0029546A" w:rsidRDefault="00BA15A0"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入札参加条件に示す業務実績が確認できる契約書及び仕様書の写し又は実績データの写し（実績データはテクリス等に完了登録したもので複数ある場合でも提出は1件のみ）</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510440134">
    <w:abstractNumId w:val="3"/>
  </w:num>
  <w:num w:numId="2" w16cid:durableId="503008243">
    <w:abstractNumId w:val="0"/>
  </w:num>
  <w:num w:numId="3" w16cid:durableId="2034571233">
    <w:abstractNumId w:val="1"/>
  </w:num>
  <w:num w:numId="4" w16cid:durableId="12959413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5B1B"/>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17E"/>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15A0"/>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81</Words>
  <Characters>46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38</cp:revision>
  <cp:lastPrinted>2015-04-14T00:51:00Z</cp:lastPrinted>
  <dcterms:created xsi:type="dcterms:W3CDTF">2017-08-08T02:18:00Z</dcterms:created>
  <dcterms:modified xsi:type="dcterms:W3CDTF">2026-04-27T06:33:00Z</dcterms:modified>
</cp:coreProperties>
</file>